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A9549C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56973">
        <w:rPr>
          <w:b/>
          <w:sz w:val="28"/>
          <w:szCs w:val="28"/>
        </w:rPr>
        <w:t>.</w:t>
      </w:r>
      <w:r w:rsidR="009B33DC">
        <w:rPr>
          <w:b/>
          <w:sz w:val="28"/>
          <w:szCs w:val="28"/>
        </w:rPr>
        <w:t>01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9B33DC">
        <w:rPr>
          <w:b/>
          <w:sz w:val="28"/>
          <w:szCs w:val="28"/>
        </w:rPr>
        <w:t>3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7B6FE5">
        <w:rPr>
          <w:b/>
          <w:sz w:val="28"/>
          <w:szCs w:val="28"/>
        </w:rPr>
        <w:t xml:space="preserve">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A9549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9B33D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A9549C">
        <w:rPr>
          <w:color w:val="000000" w:themeColor="text1"/>
        </w:rPr>
        <w:t xml:space="preserve"> 8</w:t>
      </w:r>
      <w:r w:rsidR="001E44AE" w:rsidRPr="009E3BF5">
        <w:rPr>
          <w:color w:val="000000" w:themeColor="text1"/>
        </w:rPr>
        <w:t xml:space="preserve"> 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A9549C">
        <w:rPr>
          <w:color w:val="000000" w:themeColor="text1"/>
        </w:rPr>
        <w:t>31.01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</w:t>
      </w:r>
      <w:r w:rsidR="009B33DC">
        <w:rPr>
          <w:color w:val="000000" w:themeColor="text1"/>
        </w:rPr>
        <w:t>3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9B33D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A9549C" w:rsidP="009B33DC">
            <w:pPr>
              <w:rPr>
                <w:b/>
              </w:rPr>
            </w:pPr>
            <w:r>
              <w:rPr>
                <w:b/>
              </w:rPr>
              <w:t>46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A9549C" w:rsidP="009B33DC">
            <w:pPr>
              <w:rPr>
                <w:b/>
              </w:rPr>
            </w:pPr>
            <w:r>
              <w:rPr>
                <w:b/>
              </w:rPr>
              <w:t>46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A9549C" w:rsidP="009B33DC">
            <w:r>
              <w:t>45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A9549C" w:rsidP="009B33DC">
            <w:r>
              <w:t>45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A9549C" w:rsidP="00080841">
            <w:pPr>
              <w:rPr>
                <w:b/>
              </w:rPr>
            </w:pPr>
            <w:r>
              <w:rPr>
                <w:b/>
              </w:rPr>
              <w:t>67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A9549C" w:rsidP="00080841">
            <w:pPr>
              <w:rPr>
                <w:b/>
              </w:rPr>
            </w:pPr>
            <w:r>
              <w:rPr>
                <w:b/>
              </w:rPr>
              <w:t>6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A9549C" w:rsidP="00293E5D">
            <w:r>
              <w:t>5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A9549C" w:rsidP="00736178">
            <w:r>
              <w:t>5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A9549C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</w:t>
            </w:r>
            <w:r w:rsidR="00A9549C">
              <w:t>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A45DE3" w:rsidRPr="009E463F" w:rsidRDefault="00A45DE3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9549C" w:rsidP="009C7E1E">
            <w:r>
              <w:t>62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9549C" w:rsidP="002B3736">
            <w:r>
              <w:t>62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1</w:t>
            </w:r>
          </w:p>
          <w:p w:rsidR="00A45DE3" w:rsidRPr="009E463F" w:rsidRDefault="00A45DE3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2</w:t>
            </w:r>
          </w:p>
          <w:p w:rsidR="00A45DE3" w:rsidRPr="00AB2D77" w:rsidRDefault="00A45DE3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3</w:t>
            </w:r>
          </w:p>
          <w:p w:rsidR="00A45DE3" w:rsidRDefault="00A45DE3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4</w:t>
            </w:r>
          </w:p>
          <w:p w:rsidR="00A45DE3" w:rsidRDefault="00A45DE3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5</w:t>
            </w:r>
          </w:p>
          <w:p w:rsidR="00A45DE3" w:rsidRDefault="00A45DE3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>Мероприятие 2.4.6</w:t>
            </w:r>
          </w:p>
          <w:p w:rsidR="00A45DE3" w:rsidRDefault="00A45DE3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Default="00A45DE3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6D746D" w:rsidRDefault="00A45DE3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A45DE3" w:rsidRPr="009E463F" w:rsidRDefault="00A45DE3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>
            <w:r w:rsidRPr="009E463F">
              <w:t>X</w:t>
            </w:r>
          </w:p>
        </w:tc>
      </w:tr>
      <w:tr w:rsidR="00A9549C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 w:rsidP="009B33DC">
            <w:r>
              <w:rPr>
                <w:b/>
              </w:rPr>
              <w:t>527,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B26873" w:rsidRDefault="00A9549C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>
            <w:r w:rsidRPr="00337C3C">
              <w:rPr>
                <w:b/>
              </w:rPr>
              <w:t>527,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9549C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9C" w:rsidRPr="009E463F" w:rsidRDefault="00A9549C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9C" w:rsidRPr="009E463F" w:rsidRDefault="00A9549C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 w:rsidP="002B3736">
            <w:r>
              <w:rPr>
                <w:b/>
              </w:rPr>
              <w:t>52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Default="00A9549C">
            <w:r w:rsidRPr="00337C3C">
              <w:rPr>
                <w:b/>
              </w:rPr>
              <w:t>52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9C" w:rsidRPr="009E463F" w:rsidRDefault="00A9549C" w:rsidP="00293E5D"/>
        </w:tc>
      </w:tr>
      <w:tr w:rsidR="00A45DE3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  <w:tr w:rsidR="00A45DE3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E3" w:rsidRPr="009E463F" w:rsidRDefault="00A45DE3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E3" w:rsidRPr="009E463F" w:rsidRDefault="00A45DE3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9549C" w:rsidP="002B3736">
            <w:r>
              <w:rPr>
                <w:b/>
              </w:rPr>
              <w:t>52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B26873" w:rsidRDefault="00A45DE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A9549C" w:rsidP="002B3736">
            <w:r>
              <w:rPr>
                <w:b/>
              </w:rPr>
              <w:t>52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Pr="009E463F" w:rsidRDefault="00A45DE3" w:rsidP="00293E5D"/>
        </w:tc>
      </w:tr>
    </w:tbl>
    <w:p w:rsidR="007B6FE5" w:rsidRPr="009E463F" w:rsidRDefault="007B6FE5" w:rsidP="007B6FE5"/>
    <w:p w:rsidR="007B6FE5" w:rsidRPr="009E463F" w:rsidRDefault="00D20B9C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D20B9C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D20B9C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07" w:rsidRDefault="00C87E07" w:rsidP="00E22022">
      <w:r>
        <w:separator/>
      </w:r>
    </w:p>
  </w:endnote>
  <w:endnote w:type="continuationSeparator" w:id="0">
    <w:p w:rsidR="00C87E07" w:rsidRDefault="00C87E07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D20B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C87E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C87E07">
    <w:pPr>
      <w:pStyle w:val="a5"/>
      <w:ind w:right="360"/>
    </w:pPr>
  </w:p>
  <w:p w:rsidR="005B1FCA" w:rsidRDefault="00C87E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07" w:rsidRDefault="00C87E07" w:rsidP="00E22022">
      <w:r>
        <w:separator/>
      </w:r>
    </w:p>
  </w:footnote>
  <w:footnote w:type="continuationSeparator" w:id="0">
    <w:p w:rsidR="00C87E07" w:rsidRDefault="00C87E07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31B84"/>
    <w:rsid w:val="001321F9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3E65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C6712"/>
    <w:rsid w:val="005D14C1"/>
    <w:rsid w:val="005D444A"/>
    <w:rsid w:val="005E4F71"/>
    <w:rsid w:val="005F1611"/>
    <w:rsid w:val="005F47CC"/>
    <w:rsid w:val="00600BDA"/>
    <w:rsid w:val="006027F0"/>
    <w:rsid w:val="0066042A"/>
    <w:rsid w:val="006613D8"/>
    <w:rsid w:val="00677EFD"/>
    <w:rsid w:val="00681486"/>
    <w:rsid w:val="00681716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42AD"/>
    <w:rsid w:val="008D6F48"/>
    <w:rsid w:val="008E4C87"/>
    <w:rsid w:val="008E6543"/>
    <w:rsid w:val="009031F2"/>
    <w:rsid w:val="00953F42"/>
    <w:rsid w:val="009A5287"/>
    <w:rsid w:val="009B3001"/>
    <w:rsid w:val="009B33DC"/>
    <w:rsid w:val="009C24E3"/>
    <w:rsid w:val="009C7E1E"/>
    <w:rsid w:val="009E018D"/>
    <w:rsid w:val="009E3BF5"/>
    <w:rsid w:val="009F7985"/>
    <w:rsid w:val="00A02BC4"/>
    <w:rsid w:val="00A45DE3"/>
    <w:rsid w:val="00A4669B"/>
    <w:rsid w:val="00A56973"/>
    <w:rsid w:val="00A811D8"/>
    <w:rsid w:val="00A9549C"/>
    <w:rsid w:val="00AA3012"/>
    <w:rsid w:val="00AA5C8A"/>
    <w:rsid w:val="00AA7E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87E07"/>
    <w:rsid w:val="00CA142D"/>
    <w:rsid w:val="00CA7FC3"/>
    <w:rsid w:val="00CB7EBC"/>
    <w:rsid w:val="00CC7C78"/>
    <w:rsid w:val="00CD1CF7"/>
    <w:rsid w:val="00CF34D2"/>
    <w:rsid w:val="00D20B9C"/>
    <w:rsid w:val="00D611F3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B3D11"/>
    <w:rsid w:val="00EC100A"/>
    <w:rsid w:val="00EF3D71"/>
    <w:rsid w:val="00F45EA4"/>
    <w:rsid w:val="00F4788D"/>
    <w:rsid w:val="00F5298D"/>
    <w:rsid w:val="00F5509F"/>
    <w:rsid w:val="00F67287"/>
    <w:rsid w:val="00F75BA6"/>
    <w:rsid w:val="00FA0DE8"/>
    <w:rsid w:val="00FA62F8"/>
    <w:rsid w:val="00FB7758"/>
    <w:rsid w:val="00FC0ED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54AA-690F-447E-B74C-B3E21615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5</cp:revision>
  <cp:lastPrinted>2023-01-31T08:48:00Z</cp:lastPrinted>
  <dcterms:created xsi:type="dcterms:W3CDTF">2019-07-11T10:59:00Z</dcterms:created>
  <dcterms:modified xsi:type="dcterms:W3CDTF">2023-01-31T08:49:00Z</dcterms:modified>
</cp:coreProperties>
</file>